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86" w:rsidRPr="00572C71" w:rsidRDefault="000F65AC" w:rsidP="00572C7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АСПИСАНИЕ ЗАНЯТИЙ</w:t>
      </w:r>
    </w:p>
    <w:p w:rsidR="00084986" w:rsidRDefault="00084986" w:rsidP="00572C7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Направление подготовки «</w:t>
      </w:r>
      <w:r w:rsidR="004D7A4F">
        <w:rPr>
          <w:rFonts w:ascii="Times New Roman" w:hAnsi="Times New Roman" w:cs="Times New Roman"/>
          <w:b/>
          <w:sz w:val="36"/>
          <w:szCs w:val="36"/>
          <w:lang w:eastAsia="ru-RU"/>
        </w:rPr>
        <w:t>Культурология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p w:rsidR="004D7A4F" w:rsidRPr="00572C71" w:rsidRDefault="004D7A4F" w:rsidP="00572C71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Профиль: Культура России</w:t>
      </w:r>
    </w:p>
    <w:p w:rsidR="00084986" w:rsidRDefault="00084986" w:rsidP="00572C71">
      <w:pPr>
        <w:jc w:val="center"/>
        <w:rPr>
          <w:lang w:eastAsia="ru-RU"/>
        </w:rPr>
      </w:pP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1 семестр 20</w:t>
      </w:r>
      <w:r w:rsidR="00500FC7"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20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-202</w:t>
      </w:r>
      <w:r w:rsidR="00500FC7"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>1</w:t>
      </w:r>
      <w:r w:rsidRPr="00572C71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учебного года</w:t>
      </w:r>
    </w:p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89503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572C71" w:rsidRDefault="00572C71">
          <w:pPr>
            <w:pStyle w:val="a3"/>
          </w:pPr>
        </w:p>
        <w:p w:rsidR="00241765" w:rsidRPr="00241765" w:rsidRDefault="00572C71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950D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0D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0D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733393" w:history="1">
            <w:r w:rsidR="00241765" w:rsidRPr="00241765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Расписание занятий для потока Фк_кул_Россия, курс 1</w:t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3393 \h </w:instrText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41765" w:rsidRPr="00241765" w:rsidRDefault="003224FF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0733394" w:history="1">
            <w:r w:rsidR="00241765" w:rsidRPr="00241765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к_кул_Россия, курс 2</w:t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3394 \h </w:instrText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41765" w:rsidRPr="00241765" w:rsidRDefault="003224FF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0733395" w:history="1">
            <w:r w:rsidR="00241765" w:rsidRPr="00241765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к_кул_Россия, курс 3</w:t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3395 \h </w:instrText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41765" w:rsidRPr="00241765" w:rsidRDefault="003224FF">
          <w:pPr>
            <w:pStyle w:val="15"/>
            <w:tabs>
              <w:tab w:val="right" w:leader="dot" w:pos="1456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0733396" w:history="1">
            <w:r w:rsidR="00241765" w:rsidRPr="00241765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к_кул_Россия, курс 4</w:t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3396 \h </w:instrText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41765" w:rsidRDefault="003224FF">
          <w:pPr>
            <w:pStyle w:val="15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0733397" w:history="1">
            <w:r w:rsidR="00241765" w:rsidRPr="00241765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списание занятий для потока Фк_кул_Россия, курс 5</w:t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733397 \h </w:instrText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241765" w:rsidRPr="002417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72C71" w:rsidRPr="00950DC3" w:rsidRDefault="00572C71">
          <w:pPr>
            <w:rPr>
              <w:rFonts w:ascii="Times New Roman" w:hAnsi="Times New Roman" w:cs="Times New Roman"/>
              <w:sz w:val="28"/>
              <w:szCs w:val="28"/>
            </w:rPr>
          </w:pPr>
          <w:r w:rsidRPr="00950D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72C71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572C71" w:rsidRPr="00084986" w:rsidRDefault="00572C71" w:rsidP="00084986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084986" w:rsidRPr="00084986" w:rsidRDefault="00084986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572C71" w:rsidRDefault="00572C71">
      <w:pPr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F90CBA" w:rsidRPr="00572C71" w:rsidRDefault="00F90CBA" w:rsidP="00572C71">
      <w:pPr>
        <w:pStyle w:val="11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50733393"/>
      <w:r w:rsidRPr="00572C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писание занятий для потока Ф</w:t>
      </w:r>
      <w:r w:rsidR="00B127E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72C7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B127E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4D7A4F">
        <w:rPr>
          <w:rFonts w:ascii="Times New Roman" w:hAnsi="Times New Roman" w:cs="Times New Roman"/>
          <w:sz w:val="28"/>
          <w:szCs w:val="28"/>
          <w:lang w:eastAsia="ru-RU"/>
        </w:rPr>
        <w:t>ул_</w:t>
      </w:r>
      <w:r w:rsidR="007E470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D7A4F">
        <w:rPr>
          <w:rFonts w:ascii="Times New Roman" w:hAnsi="Times New Roman" w:cs="Times New Roman"/>
          <w:sz w:val="28"/>
          <w:szCs w:val="28"/>
          <w:lang w:eastAsia="ru-RU"/>
        </w:rPr>
        <w:t>оссия</w:t>
      </w:r>
      <w:r w:rsidRPr="00572C7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рс 1</w:t>
      </w:r>
      <w:bookmarkEnd w:id="0"/>
      <w:r w:rsidRPr="00572C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3224FF" w:rsidRPr="003224FF" w:rsidTr="003224FF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3224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3224FF" w:rsidRPr="003224FF" w:rsidTr="003224FF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Е.А.</w:t>
            </w:r>
          </w:p>
        </w:tc>
      </w:tr>
      <w:tr w:rsidR="003224FF" w:rsidRPr="003224FF" w:rsidTr="003224FF"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4FF" w:rsidRPr="003224FF" w:rsidTr="003224FF"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не В.А.</w:t>
            </w:r>
          </w:p>
        </w:tc>
      </w:tr>
      <w:tr w:rsidR="003224FF" w:rsidRPr="003224FF" w:rsidTr="003224FF"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4FF" w:rsidRPr="003224FF" w:rsidTr="003224FF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ий язык в контексте мировой культур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А.В.</w:t>
            </w:r>
          </w:p>
        </w:tc>
      </w:tr>
      <w:tr w:rsidR="003224FF" w:rsidRPr="003224FF" w:rsidTr="003224FF"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тисов</w:t>
            </w:r>
            <w:proofErr w:type="spellEnd"/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В.</w:t>
            </w:r>
          </w:p>
        </w:tc>
      </w:tr>
      <w:tr w:rsidR="003224FF" w:rsidRPr="003224FF" w:rsidTr="003224FF"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4FF" w:rsidRPr="003224FF" w:rsidTr="003224FF"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</w:t>
            </w:r>
            <w:proofErr w:type="spellEnd"/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3224FF" w:rsidRPr="003224FF" w:rsidTr="003224FF"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4FF" w:rsidRPr="003224FF" w:rsidTr="003224FF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7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ий язык в контексте мировой культур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А.В.</w:t>
            </w:r>
          </w:p>
        </w:tc>
      </w:tr>
      <w:tr w:rsidR="003224FF" w:rsidRPr="003224FF" w:rsidTr="003224FF"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5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ева Н.Ю.</w:t>
            </w:r>
          </w:p>
        </w:tc>
      </w:tr>
      <w:tr w:rsidR="003224FF" w:rsidRPr="003224FF" w:rsidTr="003224FF"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4FF" w:rsidRPr="003224FF" w:rsidTr="003224FF"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66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ова А.В.</w:t>
            </w:r>
          </w:p>
        </w:tc>
      </w:tr>
      <w:tr w:rsidR="003224FF" w:rsidRPr="003224FF" w:rsidTr="003224FF"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3224FF" w:rsidRPr="003224FF" w:rsidRDefault="003224FF" w:rsidP="003224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72C71" w:rsidRDefault="00572C71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b/>
          <w:bCs/>
          <w:color w:val="333333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1" w:name="_Toc50733394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</w:t>
      </w:r>
      <w:bookmarkStart w:id="2" w:name="_GoBack"/>
      <w:bookmarkEnd w:id="2"/>
      <w:r w:rsidRPr="00572C71">
        <w:rPr>
          <w:rFonts w:ascii="Times New Roman" w:hAnsi="Times New Roman" w:cs="Times New Roman"/>
          <w:sz w:val="28"/>
          <w:szCs w:val="28"/>
        </w:rPr>
        <w:t>нятий для потока Ф</w:t>
      </w:r>
      <w:r w:rsidR="00B127E7">
        <w:rPr>
          <w:rFonts w:ascii="Times New Roman" w:hAnsi="Times New Roman" w:cs="Times New Roman"/>
          <w:sz w:val="28"/>
          <w:szCs w:val="28"/>
        </w:rPr>
        <w:t>к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B127E7">
        <w:rPr>
          <w:rFonts w:ascii="Times New Roman" w:hAnsi="Times New Roman" w:cs="Times New Roman"/>
          <w:sz w:val="28"/>
          <w:szCs w:val="28"/>
        </w:rPr>
        <w:t>к</w:t>
      </w:r>
      <w:r w:rsidR="007E4701">
        <w:rPr>
          <w:rFonts w:ascii="Times New Roman" w:hAnsi="Times New Roman" w:cs="Times New Roman"/>
          <w:sz w:val="28"/>
          <w:szCs w:val="28"/>
        </w:rPr>
        <w:t>ул_Россия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2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7E4701" w:rsidRPr="007E4701" w:rsidTr="007E4701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-21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ировой культуры XIX - начала XXI в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Е.И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-21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-21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литературы в контексте культур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 И.В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-21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-21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культуры России до конца XVIII ве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сков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-21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и культурная антрополог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ин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-22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нская Ж.В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-22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фессиональной деятель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цов А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и культурная антрополог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ин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-22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нская Ж.В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-22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фессиональной деятель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цов А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-22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ировой культуры XVI - XVIII в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гов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-22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-23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зучения культур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ян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-23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-23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греческий язык в контексте мировой культур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И.Н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-23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 И.Е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-23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И.Н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-23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 И.Е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ировой культуры XIX - начала XXI в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Е.И.</w:t>
            </w: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и культурная антрополог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ин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-17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культуры России до конца XVIII ве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сков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и культурная антрополог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ин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-24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культуры России до конца XVIII ве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сков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культуры России XIX - начала XXI веков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ировой культуры XVI - XVIII в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гов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академического письм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тов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культуры России XIX - начала XXI веков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сков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ировой культуры XVI - XVIII в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гов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академического письм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тов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-25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еолог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ко С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-25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античной культур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 И.Е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-25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еолог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ко С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-25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античной культур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 И.Е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-25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греческий язык в контексте мировой культур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И.Н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-25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 И.Е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-25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И.Н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-25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 И.Е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-25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и культурная антрополог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ин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-26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анализа текстов культур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А.В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-26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-26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академического письм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тов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-26.12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4986" w:rsidRDefault="00084986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50DC3" w:rsidRDefault="00950DC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3" w:name="_Toc50733395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B127E7">
        <w:rPr>
          <w:rFonts w:ascii="Times New Roman" w:hAnsi="Times New Roman" w:cs="Times New Roman"/>
          <w:sz w:val="28"/>
          <w:szCs w:val="28"/>
        </w:rPr>
        <w:t>к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B127E7">
        <w:rPr>
          <w:rFonts w:ascii="Times New Roman" w:hAnsi="Times New Roman" w:cs="Times New Roman"/>
          <w:sz w:val="28"/>
          <w:szCs w:val="28"/>
        </w:rPr>
        <w:t>к</w:t>
      </w:r>
      <w:r w:rsidR="007E4701">
        <w:rPr>
          <w:rFonts w:ascii="Times New Roman" w:hAnsi="Times New Roman" w:cs="Times New Roman"/>
          <w:sz w:val="28"/>
          <w:szCs w:val="28"/>
        </w:rPr>
        <w:t>ул_Россия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3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7E4701" w:rsidRPr="007E4701" w:rsidTr="007E4701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 культур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-30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исциплинарный научно-исследовательский проек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А.В.</w:t>
            </w: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сфере профессиональной деятель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ская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-01.12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овседнев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ко С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сфере профессиональной деятель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ская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-01.12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повседневност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ко С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-24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альная культур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ова В.Н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история мод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нская Ж.В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культура России XIX - начала XXI веков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 И.В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-24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альная культур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ова В.Н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и преподавания истории и теории культур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нская Ж.В.</w:t>
            </w: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история мод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нская Ж.В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культура Европы XIX - начала XXI в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тов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академического письм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оссийского кино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фман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В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история мод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нская Ж.В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литература в контексте культуры XIX - начала XXI вв.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тов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-02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культур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культурного и природного наслед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М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культур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культурного и природного наслед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М.А.</w:t>
            </w: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-26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ева Е.И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-26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история мод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нская Ж.В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культур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культурного и природного наслед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М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-27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084986" w:rsidRDefault="00084986">
      <w:pP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b/>
          <w:bCs/>
          <w:color w:val="333333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4" w:name="_Toc50733396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ание занятий для потока Ф</w:t>
      </w:r>
      <w:r w:rsidR="00B127E7">
        <w:rPr>
          <w:rFonts w:ascii="Times New Roman" w:hAnsi="Times New Roman" w:cs="Times New Roman"/>
          <w:sz w:val="28"/>
          <w:szCs w:val="28"/>
        </w:rPr>
        <w:t>к</w:t>
      </w:r>
      <w:r w:rsidRPr="00572C71">
        <w:rPr>
          <w:rFonts w:ascii="Times New Roman" w:hAnsi="Times New Roman" w:cs="Times New Roman"/>
          <w:sz w:val="28"/>
          <w:szCs w:val="28"/>
        </w:rPr>
        <w:t>_</w:t>
      </w:r>
      <w:r w:rsidR="00B127E7">
        <w:rPr>
          <w:rFonts w:ascii="Times New Roman" w:hAnsi="Times New Roman" w:cs="Times New Roman"/>
          <w:sz w:val="28"/>
          <w:szCs w:val="28"/>
        </w:rPr>
        <w:t>к</w:t>
      </w:r>
      <w:r w:rsidR="007E4701">
        <w:rPr>
          <w:rFonts w:ascii="Times New Roman" w:hAnsi="Times New Roman" w:cs="Times New Roman"/>
          <w:sz w:val="28"/>
          <w:szCs w:val="28"/>
        </w:rPr>
        <w:t>ул_Россия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4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7E4701" w:rsidRPr="007E4701" w:rsidTr="007E4701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семантика текст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 И.В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исциплинарный научно-исследовательский проект по культуре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сков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 культура в современной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социальных групп и движений в современной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шин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 культуры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Д.И.</w:t>
            </w: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стран Дальнего Восто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Е.И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музыкальная культур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 И.В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отика культур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ян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культура современной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исциплинарный научно-исследовательский проект по культуре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сков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культурного и природного наслед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М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политика в современной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сков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массовая культура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шин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урбанистическая культур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цкий Е.Е.</w:t>
            </w: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история регионов Росс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ко С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 культур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а М.В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к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цкий Е.Е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колониальные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950DC3" w:rsidRDefault="00950DC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343" w:rsidRPr="00572C71" w:rsidRDefault="00441343" w:rsidP="00572C71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bookmarkStart w:id="5" w:name="_Toc50733397"/>
      <w:r w:rsidRPr="00572C71">
        <w:rPr>
          <w:rFonts w:ascii="Times New Roman" w:hAnsi="Times New Roman" w:cs="Times New Roman"/>
          <w:sz w:val="28"/>
          <w:szCs w:val="28"/>
        </w:rPr>
        <w:lastRenderedPageBreak/>
        <w:t>Распис</w:t>
      </w:r>
      <w:r w:rsidR="00D70DA3">
        <w:rPr>
          <w:rFonts w:ascii="Times New Roman" w:hAnsi="Times New Roman" w:cs="Times New Roman"/>
          <w:sz w:val="28"/>
          <w:szCs w:val="28"/>
        </w:rPr>
        <w:t>ание занятий для потока Ф</w:t>
      </w:r>
      <w:r w:rsidR="00B127E7">
        <w:rPr>
          <w:rFonts w:ascii="Times New Roman" w:hAnsi="Times New Roman" w:cs="Times New Roman"/>
          <w:sz w:val="28"/>
          <w:szCs w:val="28"/>
        </w:rPr>
        <w:t>к</w:t>
      </w:r>
      <w:r w:rsidR="00D70DA3">
        <w:rPr>
          <w:rFonts w:ascii="Times New Roman" w:hAnsi="Times New Roman" w:cs="Times New Roman"/>
          <w:sz w:val="28"/>
          <w:szCs w:val="28"/>
        </w:rPr>
        <w:t>_</w:t>
      </w:r>
      <w:r w:rsidR="00B127E7">
        <w:rPr>
          <w:rFonts w:ascii="Times New Roman" w:hAnsi="Times New Roman" w:cs="Times New Roman"/>
          <w:sz w:val="28"/>
          <w:szCs w:val="28"/>
        </w:rPr>
        <w:t>к</w:t>
      </w:r>
      <w:r w:rsidR="007E4701">
        <w:rPr>
          <w:rFonts w:ascii="Times New Roman" w:hAnsi="Times New Roman" w:cs="Times New Roman"/>
          <w:sz w:val="28"/>
          <w:szCs w:val="28"/>
        </w:rPr>
        <w:t>ул_Россия</w:t>
      </w:r>
      <w:r w:rsidRPr="00572C71">
        <w:rPr>
          <w:rFonts w:ascii="Times New Roman" w:hAnsi="Times New Roman" w:cs="Times New Roman"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  <w:u w:val="single"/>
        </w:rPr>
        <w:t>курс 5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21"/>
        <w:gridCol w:w="2902"/>
        <w:gridCol w:w="556"/>
        <w:gridCol w:w="2902"/>
        <w:gridCol w:w="2903"/>
        <w:gridCol w:w="1176"/>
        <w:gridCol w:w="2903"/>
      </w:tblGrid>
      <w:tr w:rsidR="007E4701" w:rsidRPr="007E4701" w:rsidTr="007E4701"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spellStart"/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тор</w:t>
            </w: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ые коммуник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ко С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ый маркетинг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ова В.Н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ые коммуник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ко С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ый маркетинг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ова В.Н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социокультурной сфер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 И.Г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, 26.10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ый маркетинг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ова В.Н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социокультурной сфер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 И.Г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, 26.10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ый маркетинг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ова В.Н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сследовательские программы и практи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Д.И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культур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 И.Г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культурный маркетинг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ова В.Н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культур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 И.Г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-03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сследовательские программы и практик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Д.И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-03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2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исциплинарный научно-исследовательский итоговый проек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сков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2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2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социокультурной сфере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 И.Г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28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ые коммуник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ко С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05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культура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И.Н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05.11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исциплинарный научно-исследовательский итоговый проек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сков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22.10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ые коммуник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ко С.А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168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исциплинарный научно-исследовательский итоговый проек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сков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22.10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культурные коммуникации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ко С.А.</w:t>
            </w:r>
          </w:p>
        </w:tc>
      </w:tr>
      <w:tr w:rsidR="007E4701" w:rsidRPr="007E4701" w:rsidTr="007E4701">
        <w:tc>
          <w:tcPr>
            <w:tcW w:w="172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3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исциплинарный научно-исследовательский итоговый проект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скова</w:t>
            </w:r>
            <w:proofErr w:type="spellEnd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М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3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3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10</w:t>
            </w:r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культуры</w:t>
            </w: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101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 И.Г.</w:t>
            </w:r>
          </w:p>
        </w:tc>
      </w:tr>
      <w:tr w:rsidR="007E4701" w:rsidRPr="007E4701" w:rsidTr="007E4701"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30.10</w:t>
            </w:r>
          </w:p>
        </w:tc>
        <w:tc>
          <w:tcPr>
            <w:tcW w:w="16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4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+сем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E4701" w:rsidRPr="007E4701" w:rsidRDefault="007E4701" w:rsidP="007E4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343" w:rsidRPr="00084986" w:rsidRDefault="00441343" w:rsidP="00F90CBA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sectPr w:rsidR="00441343" w:rsidRPr="00084986" w:rsidSect="0008498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81"/>
    <w:rsid w:val="00084986"/>
    <w:rsid w:val="000F65AC"/>
    <w:rsid w:val="00241765"/>
    <w:rsid w:val="002A07F7"/>
    <w:rsid w:val="002A666A"/>
    <w:rsid w:val="002F401C"/>
    <w:rsid w:val="003224FF"/>
    <w:rsid w:val="003F41F2"/>
    <w:rsid w:val="00441343"/>
    <w:rsid w:val="004D7A4F"/>
    <w:rsid w:val="00500FC7"/>
    <w:rsid w:val="00572C71"/>
    <w:rsid w:val="007E4701"/>
    <w:rsid w:val="0086259A"/>
    <w:rsid w:val="00862EAC"/>
    <w:rsid w:val="00950DC3"/>
    <w:rsid w:val="009E7FCB"/>
    <w:rsid w:val="00B127E7"/>
    <w:rsid w:val="00B34281"/>
    <w:rsid w:val="00B47D96"/>
    <w:rsid w:val="00C62D2E"/>
    <w:rsid w:val="00CD311E"/>
    <w:rsid w:val="00D70DA3"/>
    <w:rsid w:val="00EB1231"/>
    <w:rsid w:val="00F9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B2BAE-83E2-45E8-A02B-DDD0898E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0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Глава 1"/>
    <w:basedOn w:val="1"/>
    <w:link w:val="12"/>
    <w:qFormat/>
    <w:rsid w:val="00CD311E"/>
    <w:pPr>
      <w:keepNext w:val="0"/>
      <w:keepLines w:val="0"/>
      <w:shd w:val="clear" w:color="auto" w:fill="FFFFFF"/>
      <w:spacing w:before="100" w:beforeAutospacing="1" w:after="100" w:afterAutospacing="1" w:line="360" w:lineRule="auto"/>
      <w:ind w:left="15"/>
      <w:jc w:val="center"/>
    </w:pPr>
    <w:rPr>
      <w:rFonts w:asciiTheme="minorHAnsi" w:eastAsiaTheme="minorHAnsi" w:hAnsiTheme="minorHAnsi" w:cstheme="minorBidi"/>
      <w:bCs w:val="0"/>
      <w:caps/>
      <w:color w:val="auto"/>
      <w:sz w:val="48"/>
      <w:szCs w:val="48"/>
    </w:rPr>
  </w:style>
  <w:style w:type="character" w:customStyle="1" w:styleId="12">
    <w:name w:val="Глава 1 Знак"/>
    <w:basedOn w:val="10"/>
    <w:link w:val="11"/>
    <w:rsid w:val="00CD311E"/>
    <w:rPr>
      <w:rFonts w:asciiTheme="majorHAnsi" w:eastAsiaTheme="majorEastAsia" w:hAnsiTheme="majorHAnsi" w:cstheme="majorBidi"/>
      <w:b/>
      <w:bCs w:val="0"/>
      <w:caps/>
      <w:color w:val="365F91" w:themeColor="accent1" w:themeShade="BF"/>
      <w:sz w:val="48"/>
      <w:szCs w:val="4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D3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Стиль1"/>
    <w:basedOn w:val="1"/>
    <w:link w:val="14"/>
    <w:qFormat/>
    <w:rsid w:val="00862EAC"/>
    <w:pPr>
      <w:keepNext w:val="0"/>
      <w:keepLines w:val="0"/>
      <w:shd w:val="clear" w:color="auto" w:fill="FFFFFF"/>
      <w:spacing w:before="0" w:line="360" w:lineRule="auto"/>
      <w:ind w:firstLine="720"/>
      <w:jc w:val="center"/>
    </w:pPr>
    <w:rPr>
      <w:rFonts w:asciiTheme="minorHAnsi" w:eastAsiaTheme="minorHAnsi" w:hAnsiTheme="minorHAnsi" w:cstheme="minorBidi"/>
      <w:bCs w:val="0"/>
      <w:color w:val="auto"/>
      <w:sz w:val="48"/>
      <w:szCs w:val="48"/>
    </w:rPr>
  </w:style>
  <w:style w:type="character" w:customStyle="1" w:styleId="14">
    <w:name w:val="Стиль1 Знак"/>
    <w:basedOn w:val="10"/>
    <w:link w:val="13"/>
    <w:rsid w:val="00862EAC"/>
    <w:rPr>
      <w:rFonts w:asciiTheme="majorHAnsi" w:eastAsiaTheme="majorEastAsia" w:hAnsiTheme="majorHAnsi" w:cstheme="majorBidi"/>
      <w:b/>
      <w:bCs w:val="0"/>
      <w:color w:val="365F91" w:themeColor="accent1" w:themeShade="BF"/>
      <w:sz w:val="48"/>
      <w:szCs w:val="4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F90C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72C7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2C71"/>
    <w:pPr>
      <w:spacing w:after="100"/>
      <w:ind w:left="220"/>
    </w:pPr>
  </w:style>
  <w:style w:type="paragraph" w:styleId="15">
    <w:name w:val="toc 1"/>
    <w:basedOn w:val="a"/>
    <w:next w:val="a"/>
    <w:autoRedefine/>
    <w:uiPriority w:val="39"/>
    <w:unhideWhenUsed/>
    <w:rsid w:val="00572C71"/>
    <w:pPr>
      <w:spacing w:after="100"/>
    </w:pPr>
  </w:style>
  <w:style w:type="character" w:styleId="a4">
    <w:name w:val="Hyperlink"/>
    <w:basedOn w:val="a0"/>
    <w:uiPriority w:val="99"/>
    <w:unhideWhenUsed/>
    <w:rsid w:val="00572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572C-B2D5-4604-9D8E-516FE500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нстантиновна Березина</dc:creator>
  <cp:lastModifiedBy>BerezinaNK</cp:lastModifiedBy>
  <cp:revision>5</cp:revision>
  <cp:lastPrinted>2019-10-29T07:22:00Z</cp:lastPrinted>
  <dcterms:created xsi:type="dcterms:W3CDTF">2020-09-11T13:11:00Z</dcterms:created>
  <dcterms:modified xsi:type="dcterms:W3CDTF">2020-10-05T07:19:00Z</dcterms:modified>
</cp:coreProperties>
</file>